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028D" w:rsidP="0088028D" w14:paraId="6A489B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37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710C5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A5E95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31:00Z</dcterms:created>
  <dcterms:modified xsi:type="dcterms:W3CDTF">2023-04-28T13:31:00Z</dcterms:modified>
</cp:coreProperties>
</file>